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24" w:rsidRPr="006C21F3" w:rsidRDefault="00CA5CEF" w:rsidP="006C21F3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F3">
        <w:rPr>
          <w:rFonts w:ascii="Times New Roman" w:hAnsi="Times New Roman" w:cs="Times New Roman"/>
          <w:b/>
          <w:sz w:val="24"/>
          <w:szCs w:val="24"/>
          <w:u w:val="single"/>
        </w:rPr>
        <w:t>ВЕС, СИЛА НАТЯЖЕНИЯ, СИЛА ДАВЛЕНИЯ, СИЛА УПРУГОСТИ (ЗАКОН ГУКА)</w:t>
      </w:r>
    </w:p>
    <w:tbl>
      <w:tblPr>
        <w:tblStyle w:val="a6"/>
        <w:tblW w:w="10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103"/>
        <w:gridCol w:w="141"/>
        <w:gridCol w:w="142"/>
        <w:gridCol w:w="417"/>
        <w:gridCol w:w="575"/>
        <w:gridCol w:w="426"/>
        <w:gridCol w:w="425"/>
        <w:gridCol w:w="420"/>
        <w:gridCol w:w="147"/>
        <w:gridCol w:w="1134"/>
      </w:tblGrid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7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ённый на рисунке лифт с пассажиром при условии |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 = |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 = |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&lt;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=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ен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ен или движется равномерно прямолинейно</w:t>
            </w:r>
          </w:p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</w:tcPr>
          <w:p w:rsid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1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B0055AE" wp14:editId="36E3DBEA">
                  <wp:extent cx="914400" cy="158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9000" contras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7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ённый на рисунке  лифт с пассажиром при условии |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 &lt; |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 = |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&lt;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=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ускорением, направленным вверх 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ен или движется равномерно прямолинейно</w:t>
            </w:r>
          </w:p>
        </w:tc>
        <w:tc>
          <w:tcPr>
            <w:tcW w:w="1701" w:type="dxa"/>
            <w:gridSpan w:val="3"/>
          </w:tcPr>
          <w:p w:rsidR="001844D1" w:rsidRDefault="001844D1">
            <w:r w:rsidRPr="003C35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E2A4A21" wp14:editId="676ABC23">
                  <wp:extent cx="914400" cy="1581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9000" contras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7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ённый на рисунке  к з.1 лифт с пассажиром при условии |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&gt;|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 =|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&lt;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тся с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= g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м вниз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тся с ускорением, направленным вверх</w:t>
            </w:r>
          </w:p>
          <w:p w:rsidR="001844D1" w:rsidRPr="00395C10" w:rsidRDefault="001844D1" w:rsidP="001844D1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ен</w:t>
            </w:r>
          </w:p>
        </w:tc>
        <w:tc>
          <w:tcPr>
            <w:tcW w:w="1701" w:type="dxa"/>
            <w:gridSpan w:val="3"/>
          </w:tcPr>
          <w:p w:rsidR="001844D1" w:rsidRDefault="001844D1">
            <w:r w:rsidRPr="003C35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38FB7C" wp14:editId="6E14A6E0">
                  <wp:extent cx="914400" cy="158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9000" contras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10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й корабль после выключения ракетных двигателей движется вертикально вверх, достигает верхней точки траектории и затем движется вниз. На каком участке траектории в корабле наблюдается состояние невесомости? Сопротивление воз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а пренебрежимо мало.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о время движения вверх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о время движения вниз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момент достижения верхней точки траектории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сего полета с неработающими двигателями</w:t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8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325"/>
              </w:tabs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 поднимается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рх </w:t>
            </w:r>
            <w:r w:rsidRPr="00395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орением 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массой 70 кг действует на пол </w:t>
            </w:r>
            <w:r w:rsidRPr="00395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а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илой 800 Н (см. рисунок).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равна с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, с которой пол действует на человека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да она направлена (вверх, вниз)?</w:t>
            </w:r>
          </w:p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325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 _______</w:t>
            </w:r>
            <w:r w:rsidRPr="0039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(800 вверх)_____________</w:t>
            </w:r>
          </w:p>
          <w:p w:rsidR="001844D1" w:rsidRPr="00395C10" w:rsidRDefault="001844D1" w:rsidP="001844D1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1" w:type="dxa"/>
            <w:gridSpan w:val="2"/>
          </w:tcPr>
          <w:p w:rsid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12F402" wp14:editId="0E27C88C">
                  <wp:extent cx="676275" cy="1295400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gridSpan w:val="4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оказаны силы, действующие на тело на поверхности вращающейся планеты. Если планета шар, то вес тела максимален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ваторе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юсе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</w:tc>
        <w:tc>
          <w:tcPr>
            <w:tcW w:w="3127" w:type="dxa"/>
            <w:gridSpan w:val="6"/>
          </w:tcPr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AA025" wp14:editId="560E79BE">
                  <wp:extent cx="1676400" cy="169545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4"/>
          </w:tcPr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7" w:type="dxa"/>
            <w:gridSpan w:val="6"/>
          </w:tcPr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gridSpan w:val="4"/>
          </w:tcPr>
          <w:p w:rsidR="001844D1" w:rsidRPr="00395C10" w:rsidRDefault="001844D1" w:rsidP="001844D1">
            <w:pPr>
              <w:pStyle w:val="a5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оказаны силы, действующие на тело на поверхности вращающейся планеты. Если планета шар, то вес тела минимален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ваторе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юсе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1844D1" w:rsidRPr="00395C10" w:rsidRDefault="001844D1" w:rsidP="001844D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7" w:type="dxa"/>
            <w:gridSpan w:val="6"/>
          </w:tcPr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83012" wp14:editId="07C8DFE9">
                  <wp:extent cx="1676400" cy="16954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7"/>
          </w:tcPr>
          <w:p w:rsidR="001844D1" w:rsidRPr="00395C10" w:rsidRDefault="001844D1" w:rsidP="001844D1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одинаковых кирпича массой 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сложены в стопку (см. рисунок). Если убрать верхний кирпич, то сила 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ая со стороны горизонтальной опоры на 1-й кирпич, уменьшится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44D1" w:rsidRPr="00395C10" w:rsidRDefault="001844D1" w:rsidP="001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/4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2)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g/2       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g        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/3</w:t>
            </w:r>
          </w:p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</w:tcPr>
          <w:p w:rsid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1F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73A41" wp14:editId="50C2A362">
                  <wp:extent cx="818984" cy="1144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21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5" b="12196"/>
                          <a:stretch/>
                        </pic:blipFill>
                        <pic:spPr bwMode="auto">
                          <a:xfrm>
                            <a:off x="0" y="0"/>
                            <a:ext cx="819150" cy="11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7"/>
          </w:tcPr>
          <w:p w:rsidR="001844D1" w:rsidRPr="00395C10" w:rsidRDefault="001844D1" w:rsidP="001844D1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одинаковых кирпича массой 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сложены в стопку (см. рисунок). Если сверху положить еще один такой же кирпич, то сила 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395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со сторо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 горизонтальной опоры на 1-й кирпич, увеличится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44D1" w:rsidRPr="00395C10" w:rsidRDefault="001844D1" w:rsidP="00184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5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2)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4        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g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5</w:t>
            </w:r>
          </w:p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</w:tcPr>
          <w:p w:rsidR="001844D1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1F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080C1" wp14:editId="0C383FD0">
                  <wp:extent cx="818984" cy="11449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21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5" b="12196"/>
                          <a:stretch/>
                        </pic:blipFill>
                        <pic:spPr bwMode="auto">
                          <a:xfrm>
                            <a:off x="0" y="0"/>
                            <a:ext cx="819150" cy="11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4" w:type="dxa"/>
            <w:gridSpan w:val="6"/>
          </w:tcPr>
          <w:p w:rsidR="001844D1" w:rsidRPr="00395C10" w:rsidRDefault="001844D1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массой 0,1 кг зафиксирована на наклонной плоскости с помощью нити (см. рисунок). </w:t>
            </w:r>
            <w:r w:rsidR="00330DFA"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сила натяжения нити</w:t>
            </w:r>
            <w:r w:rsidR="00330DFA"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30DFA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__ Н</w:t>
            </w:r>
          </w:p>
        </w:tc>
        <w:tc>
          <w:tcPr>
            <w:tcW w:w="2126" w:type="dxa"/>
            <w:gridSpan w:val="4"/>
          </w:tcPr>
          <w:p w:rsidR="001844D1" w:rsidRPr="00395C10" w:rsidRDefault="001844D1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ED2BA" wp14:editId="2887079B">
                  <wp:extent cx="1323975" cy="742950"/>
                  <wp:effectExtent l="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3" w:type="dxa"/>
            <w:gridSpan w:val="4"/>
          </w:tcPr>
          <w:p w:rsidR="001844D1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едставлен гра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 зависимости силы упруго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пружины от величины ее деформации.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жесткость этой пружины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30DFA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__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/м</w:t>
            </w:r>
          </w:p>
        </w:tc>
        <w:tc>
          <w:tcPr>
            <w:tcW w:w="3127" w:type="dxa"/>
            <w:gridSpan w:val="6"/>
          </w:tcPr>
          <w:p w:rsidR="001844D1" w:rsidRPr="00395C10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46F74" wp14:editId="6D3499EB">
                  <wp:extent cx="1701579" cy="88259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14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r="5400" b="6593"/>
                          <a:stretch/>
                        </pic:blipFill>
                        <pic:spPr bwMode="auto">
                          <a:xfrm>
                            <a:off x="0" y="0"/>
                            <a:ext cx="170780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3"/>
          </w:tcPr>
          <w:p w:rsidR="001844D1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едставлены графики зависи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модулей сил упругости от деформации для двух пру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ин.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олько раз отличаются жесткости этих пружин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30DFA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</w:t>
            </w:r>
          </w:p>
        </w:tc>
        <w:tc>
          <w:tcPr>
            <w:tcW w:w="3544" w:type="dxa"/>
            <w:gridSpan w:val="7"/>
          </w:tcPr>
          <w:p w:rsidR="001844D1" w:rsidRPr="00395C10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FFBC6" wp14:editId="73FA86C3">
                  <wp:extent cx="2105025" cy="1552575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9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7" r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FA" w:rsidTr="00774B65">
        <w:tc>
          <w:tcPr>
            <w:tcW w:w="534" w:type="dxa"/>
          </w:tcPr>
          <w:p w:rsidR="00330DFA" w:rsidRPr="007072D6" w:rsidRDefault="00330DF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FA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930" w:type="dxa"/>
            <w:gridSpan w:val="10"/>
          </w:tcPr>
          <w:p w:rsidR="00330DFA" w:rsidRPr="00395C10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ействием силы 3 Н пружина удлинилась на 4 см. Чему равен модуль силы, под действием которой удли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е этой пружины составит 6 см?</w:t>
            </w:r>
          </w:p>
          <w:p w:rsidR="00330DFA" w:rsidRPr="00395C10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эксперимента ученик исследовал зависимость модуля силы упругости пружины от длины пружины, которая выражается формулой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(l)=k l(l – 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l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где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лина пружины в недеформированном состоянии. График полученной зависимости приведен на рисунке. Како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з утверждений соответствует(-ют) результатам опыта? </w:t>
            </w:r>
          </w:p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Длина пружины в недеформированном состоянии равна 7 см. </w:t>
            </w:r>
          </w:p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Б. Жесткость пружины равна 200 Н/м.</w:t>
            </w:r>
          </w:p>
          <w:p w:rsidR="001844D1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) только Б         3) и А, и Б         4) ни А, ни Б</w:t>
            </w:r>
          </w:p>
        </w:tc>
        <w:tc>
          <w:tcPr>
            <w:tcW w:w="3827" w:type="dxa"/>
            <w:gridSpan w:val="9"/>
          </w:tcPr>
          <w:p w:rsidR="001844D1" w:rsidRPr="00395C10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ECB1D0" wp14:editId="446E6CDA">
                  <wp:extent cx="2305050" cy="1533525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r="11643" b="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FA" w:rsidTr="00774B65">
        <w:tc>
          <w:tcPr>
            <w:tcW w:w="534" w:type="dxa"/>
          </w:tcPr>
          <w:p w:rsidR="00330DFA" w:rsidRPr="007072D6" w:rsidRDefault="00330DF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FA" w:rsidRPr="001844D1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  <w:gridSpan w:val="10"/>
          </w:tcPr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сследовании упругих свойств пружины ученик по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учил следующую таблицу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измерений силы упругости пружины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удлинения:</w:t>
            </w:r>
          </w:p>
          <w:p w:rsidR="00330DFA" w:rsidRPr="00395C10" w:rsidRDefault="00330DFA" w:rsidP="003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31" w:type="dxa"/>
              <w:tblInd w:w="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8"/>
              <w:gridCol w:w="850"/>
              <w:gridCol w:w="992"/>
              <w:gridCol w:w="993"/>
              <w:gridCol w:w="992"/>
              <w:gridCol w:w="992"/>
              <w:gridCol w:w="1134"/>
            </w:tblGrid>
            <w:tr w:rsidR="00330DFA" w:rsidRPr="00395C10" w:rsidTr="00330DFA">
              <w:trPr>
                <w:trHeight w:val="276"/>
              </w:trPr>
              <w:tc>
                <w:tcPr>
                  <w:tcW w:w="978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F,H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2,5</w:t>
                  </w:r>
                </w:p>
              </w:tc>
            </w:tr>
            <w:tr w:rsidR="00330DFA" w:rsidRPr="00395C10" w:rsidTr="00330DFA">
              <w:trPr>
                <w:trHeight w:val="20"/>
              </w:trPr>
              <w:tc>
                <w:tcPr>
                  <w:tcW w:w="978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∆х, </w:t>
                  </w:r>
                  <w:proofErr w:type="gramStart"/>
                  <w:r w:rsidRPr="00395C1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30DFA" w:rsidRPr="00395C10" w:rsidRDefault="00330DFA" w:rsidP="00D06E2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30DFA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ж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есткость пружины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30DFA" w:rsidRPr="00395C10" w:rsidRDefault="00330DFA" w:rsidP="00330DF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 Н/м</w:t>
            </w:r>
          </w:p>
        </w:tc>
      </w:tr>
      <w:tr w:rsidR="00330DFA" w:rsidTr="00774B65">
        <w:tc>
          <w:tcPr>
            <w:tcW w:w="534" w:type="dxa"/>
          </w:tcPr>
          <w:p w:rsidR="00330DFA" w:rsidRPr="007072D6" w:rsidRDefault="00330DF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FA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10"/>
          </w:tcPr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пружины растягиваются одинаковыми силами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есткость первой пружины </w:t>
            </w:r>
            <w:proofErr w:type="spellStart"/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proofErr w:type="spell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,5 раза больше жест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сти второй пружины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. Удлинение второй пружины равно ∆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, а удлинение первой равно</w:t>
            </w:r>
          </w:p>
          <w:p w:rsidR="00330DFA" w:rsidRPr="00395C10" w:rsidRDefault="00330DFA" w:rsidP="00330DFA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∆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330DFA" w:rsidRPr="00395C10" w:rsidRDefault="00330DFA" w:rsidP="00330DFA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7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∆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330DFA" w:rsidRPr="00395C10" w:rsidRDefault="00330DFA" w:rsidP="00330DFA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∆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330DFA" w:rsidRPr="00395C10" w:rsidRDefault="00330DFA" w:rsidP="00330DFA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∆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30DFA" w:rsidTr="00774B65">
        <w:tc>
          <w:tcPr>
            <w:tcW w:w="534" w:type="dxa"/>
          </w:tcPr>
          <w:p w:rsidR="00330DFA" w:rsidRPr="007072D6" w:rsidRDefault="00330DF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FA" w:rsidRDefault="00330DF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930" w:type="dxa"/>
            <w:gridSpan w:val="10"/>
          </w:tcPr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экспериментального исследования жесткости трех пружин получены данные, которые приведены в таблице</w:t>
            </w:r>
          </w:p>
          <w:tbl>
            <w:tblPr>
              <w:tblW w:w="8632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529"/>
              <w:gridCol w:w="1134"/>
              <w:gridCol w:w="1276"/>
              <w:gridCol w:w="1417"/>
              <w:gridCol w:w="1276"/>
            </w:tblGrid>
            <w:tr w:rsidR="00330DFA" w:rsidRPr="00395C10" w:rsidTr="00330DFA">
              <w:trPr>
                <w:trHeight w:val="20"/>
              </w:trPr>
              <w:tc>
                <w:tcPr>
                  <w:tcW w:w="3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ла 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(F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30DFA" w:rsidRPr="00395C10" w:rsidTr="00330DFA">
              <w:trPr>
                <w:trHeight w:val="20"/>
              </w:trPr>
              <w:tc>
                <w:tcPr>
                  <w:tcW w:w="3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формация пружины 1 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(∆1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30DFA" w:rsidRPr="00395C10" w:rsidTr="00330DFA">
              <w:trPr>
                <w:trHeight w:val="20"/>
              </w:trPr>
              <w:tc>
                <w:tcPr>
                  <w:tcW w:w="3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формация пружины 2 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(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∆1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30DFA" w:rsidRPr="00395C10" w:rsidTr="00330DFA">
              <w:trPr>
                <w:trHeight w:val="20"/>
              </w:trPr>
              <w:tc>
                <w:tcPr>
                  <w:tcW w:w="3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формация пружины 3 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(∆1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30DFA" w:rsidRPr="00395C10" w:rsidRDefault="00330DFA" w:rsidP="001C2D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</w:tbl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сть пружин возрастает в такой последовательности</w:t>
            </w:r>
          </w:p>
          <w:p w:rsidR="00330DFA" w:rsidRPr="00395C10" w:rsidRDefault="00330DF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_______</w:t>
            </w:r>
          </w:p>
        </w:tc>
      </w:tr>
      <w:tr w:rsidR="00330DFA" w:rsidTr="00774B65">
        <w:tc>
          <w:tcPr>
            <w:tcW w:w="534" w:type="dxa"/>
          </w:tcPr>
          <w:p w:rsidR="00330DFA" w:rsidRPr="007072D6" w:rsidRDefault="00330DF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FA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10"/>
          </w:tcPr>
          <w:p w:rsidR="008E490A" w:rsidRPr="00395C10" w:rsidRDefault="008E490A" w:rsidP="008E490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ровел опыты с двумя разными пружинами, измеряя силы упругости при разных ее деформациях. Результаты экспериментов приведены в таблице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8E490A" w:rsidRPr="00395C10" w:rsidTr="00307FE3">
              <w:trPr>
                <w:trHeight w:val="20"/>
              </w:trPr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∆x</w:t>
                  </w: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E490A" w:rsidRPr="00395C10" w:rsidTr="00307FE3">
              <w:trPr>
                <w:trHeight w:val="20"/>
              </w:trPr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упр1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</w:tr>
            <w:tr w:rsidR="008E490A" w:rsidRPr="00395C10" w:rsidTr="00307FE3">
              <w:trPr>
                <w:trHeight w:val="20"/>
              </w:trPr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395C1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упр2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, </w:t>
                  </w:r>
                  <w:r w:rsidRPr="00395C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E490A" w:rsidRPr="00395C10" w:rsidRDefault="008E490A" w:rsidP="00307F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330DFA" w:rsidRPr="00395C10" w:rsidRDefault="008E490A" w:rsidP="00330DFA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Гука в условиях проведенных опытов</w:t>
            </w:r>
          </w:p>
          <w:p w:rsidR="008E490A" w:rsidRPr="00395C10" w:rsidRDefault="008E490A" w:rsidP="008E490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тся только для первой пружины</w:t>
            </w:r>
          </w:p>
          <w:p w:rsidR="008E490A" w:rsidRPr="00395C10" w:rsidRDefault="008E490A" w:rsidP="008E490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тся только для второй пружины</w:t>
            </w:r>
          </w:p>
          <w:p w:rsidR="008E490A" w:rsidRPr="00395C10" w:rsidRDefault="008E490A" w:rsidP="008E490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тся для обеих пружин</w:t>
            </w:r>
          </w:p>
          <w:p w:rsidR="008E490A" w:rsidRPr="00395C10" w:rsidRDefault="008E490A" w:rsidP="008E490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тверждается ни для одной из пружин</w:t>
            </w:r>
          </w:p>
        </w:tc>
      </w:tr>
      <w:tr w:rsidR="001844D1" w:rsidTr="00774B65">
        <w:tc>
          <w:tcPr>
            <w:tcW w:w="534" w:type="dxa"/>
          </w:tcPr>
          <w:p w:rsidR="001844D1" w:rsidRPr="007072D6" w:rsidRDefault="001844D1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4D1" w:rsidRP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9"/>
          </w:tcPr>
          <w:p w:rsidR="001844D1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собрал установку, используя только нить, пружину и штатив (см. рисунок). Деформа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 пружины 0,05 м, ее жесткость 40 Н/м.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сила натяжения нити?</w:t>
            </w:r>
          </w:p>
          <w:p w:rsidR="008E490A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__ Н</w:t>
            </w:r>
          </w:p>
        </w:tc>
        <w:tc>
          <w:tcPr>
            <w:tcW w:w="1134" w:type="dxa"/>
          </w:tcPr>
          <w:p w:rsid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88694" wp14:editId="0B7FE14B">
                  <wp:extent cx="665480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2000" contrast="3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P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gridSpan w:val="5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исследования построен график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модуля силы упругости пружины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ее деформации (см. рисунок). Каким будет удлинение пружины при под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шивании груза массой 2 кг?</w:t>
            </w:r>
          </w:p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 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552" w:type="dxa"/>
            <w:gridSpan w:val="5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13699" wp14:editId="642870E2">
                  <wp:extent cx="1447800" cy="1095375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P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 лабораторный динамометр. Шка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роградуирована в ньютонах. Каким будет растяже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ужины динамометра, если к ней подвесить груз массой 200г?</w:t>
            </w:r>
          </w:p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86" w:type="dxa"/>
            <w:gridSpan w:val="8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F9554" wp14:editId="01D0B1CD">
                  <wp:extent cx="2181225" cy="8572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P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930" w:type="dxa"/>
            <w:gridSpan w:val="10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К пружине школьного динамометра подвешен груз мас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й 0,1кг. При этом пружина удлинилась на 2,5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. Каким будет удлинение пружины при добавлении еще двух грузов по 0,1 кг?</w:t>
            </w:r>
          </w:p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 ________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30" w:type="dxa"/>
            <w:gridSpan w:val="10"/>
          </w:tcPr>
          <w:p w:rsidR="008E490A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ействием груза пружина удлинилась на 1 см. Этот же груз подвесили к пружине с вдвое большей жестко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ью.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стало у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ение пружины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E490A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Pr="001844D1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E490A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истеме из кубика массой 1 кг и двух пружин приложена постоянная горизонтальная сила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рисунок). Между кубиком и опорой трения нет. Система покоится. Жесткости пружин равны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00 Н/м и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00 Н/м. Удлинение первой пружины равно 2см.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янута в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торая пружина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E490A" w:rsidRPr="00395C10" w:rsidRDefault="008E490A" w:rsidP="008E490A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 </w:t>
            </w:r>
            <w:proofErr w:type="gramStart"/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827" w:type="dxa"/>
            <w:gridSpan w:val="9"/>
          </w:tcPr>
          <w:p w:rsidR="008E490A" w:rsidRPr="00395C10" w:rsidRDefault="008E490A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EB995" wp14:editId="2E3286C9">
                  <wp:extent cx="2531696" cy="695325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9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0A" w:rsidTr="00774B65">
        <w:tc>
          <w:tcPr>
            <w:tcW w:w="534" w:type="dxa"/>
          </w:tcPr>
          <w:p w:rsidR="008E490A" w:rsidRPr="007072D6" w:rsidRDefault="008E490A" w:rsidP="007072D6">
            <w:pPr>
              <w:pStyle w:val="a5"/>
              <w:numPr>
                <w:ilvl w:val="0"/>
                <w:numId w:val="39"/>
              </w:num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90A" w:rsidRPr="001844D1" w:rsidRDefault="007072D6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3" w:type="dxa"/>
            <w:gridSpan w:val="4"/>
          </w:tcPr>
          <w:p w:rsidR="007072D6" w:rsidRPr="00395C10" w:rsidRDefault="007072D6" w:rsidP="007072D6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афике представлены результаты измерения длины пружины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значениях массы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шенных к пружине грузов, Погрешность измерения массы Δ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кг, длины Δ </w:t>
            </w:r>
            <w:r w:rsidRPr="0039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м</w:t>
            </w:r>
          </w:p>
          <w:p w:rsidR="008E490A" w:rsidRPr="00395C10" w:rsidRDefault="007072D6" w:rsidP="007072D6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примерно равен к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эффициент упругости пружины</w:t>
            </w: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072D6" w:rsidRPr="00395C10" w:rsidRDefault="007072D6" w:rsidP="007072D6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____________Н/м</w:t>
            </w:r>
          </w:p>
        </w:tc>
        <w:tc>
          <w:tcPr>
            <w:tcW w:w="3127" w:type="dxa"/>
            <w:gridSpan w:val="6"/>
          </w:tcPr>
          <w:p w:rsidR="008E490A" w:rsidRPr="00395C10" w:rsidRDefault="007072D6" w:rsidP="006C21F3">
            <w:pPr>
              <w:tabs>
                <w:tab w:val="left" w:pos="69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5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902AE" wp14:editId="66E898D0">
                  <wp:extent cx="1797291" cy="2250893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9000" contrast="8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91" cy="225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3E" w:rsidRPr="006C21F3" w:rsidRDefault="0066463E" w:rsidP="006C21F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463E" w:rsidRPr="006C21F3" w:rsidSect="007072D6">
      <w:type w:val="continuous"/>
      <w:pgSz w:w="11906" w:h="16838" w:code="9"/>
      <w:pgMar w:top="709" w:right="1080" w:bottom="426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43" w:rsidRDefault="003B7143" w:rsidP="00CA5CEF">
      <w:pPr>
        <w:spacing w:after="0" w:line="240" w:lineRule="auto"/>
      </w:pPr>
      <w:r>
        <w:separator/>
      </w:r>
    </w:p>
  </w:endnote>
  <w:endnote w:type="continuationSeparator" w:id="0">
    <w:p w:rsidR="003B7143" w:rsidRDefault="003B7143" w:rsidP="00CA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43" w:rsidRDefault="003B7143" w:rsidP="00CA5CEF">
      <w:pPr>
        <w:spacing w:after="0" w:line="240" w:lineRule="auto"/>
      </w:pPr>
      <w:r>
        <w:separator/>
      </w:r>
    </w:p>
  </w:footnote>
  <w:footnote w:type="continuationSeparator" w:id="0">
    <w:p w:rsidR="003B7143" w:rsidRDefault="003B7143" w:rsidP="00CA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12"/>
    <w:multiLevelType w:val="hybridMultilevel"/>
    <w:tmpl w:val="184A1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993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3BA"/>
    <w:multiLevelType w:val="singleLevel"/>
    <w:tmpl w:val="9AB23B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8D3EBE"/>
    <w:multiLevelType w:val="singleLevel"/>
    <w:tmpl w:val="8820A39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F12654C"/>
    <w:multiLevelType w:val="hybridMultilevel"/>
    <w:tmpl w:val="C5060546"/>
    <w:lvl w:ilvl="0" w:tplc="74FC43C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662"/>
    <w:multiLevelType w:val="singleLevel"/>
    <w:tmpl w:val="58F879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181D41D5"/>
    <w:multiLevelType w:val="hybridMultilevel"/>
    <w:tmpl w:val="2D0C6F54"/>
    <w:lvl w:ilvl="0" w:tplc="C3E0113A">
      <w:start w:val="1"/>
      <w:numFmt w:val="decimal"/>
      <w:lvlText w:val="%1)"/>
      <w:lvlJc w:val="left"/>
      <w:pPr>
        <w:ind w:left="715" w:hanging="360"/>
      </w:pPr>
      <w:rPr>
        <w:rFonts w:ascii="Times New Roman" w:eastAsia="Times New Roman" w:hAnsi="Times New Roman" w:cs="Times New Roman" w:hint="default"/>
        <w:color w:val="39393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CBA4AE4"/>
    <w:multiLevelType w:val="hybridMultilevel"/>
    <w:tmpl w:val="8B6EA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9DB"/>
    <w:multiLevelType w:val="hybridMultilevel"/>
    <w:tmpl w:val="A0487FE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4937"/>
    <w:multiLevelType w:val="hybridMultilevel"/>
    <w:tmpl w:val="62AA82BA"/>
    <w:lvl w:ilvl="0" w:tplc="58F87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230"/>
    <w:multiLevelType w:val="singleLevel"/>
    <w:tmpl w:val="A9FE10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84B6476"/>
    <w:multiLevelType w:val="hybridMultilevel"/>
    <w:tmpl w:val="804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F581C"/>
    <w:multiLevelType w:val="singleLevel"/>
    <w:tmpl w:val="CA746B5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A175339"/>
    <w:multiLevelType w:val="singleLevel"/>
    <w:tmpl w:val="D4425E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3B7C311B"/>
    <w:multiLevelType w:val="singleLevel"/>
    <w:tmpl w:val="0EFE8D8A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40960260"/>
    <w:multiLevelType w:val="singleLevel"/>
    <w:tmpl w:val="A164228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416339CD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2B9F"/>
    <w:multiLevelType w:val="singleLevel"/>
    <w:tmpl w:val="797E511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437C3C7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9">
    <w:nsid w:val="481F1CD5"/>
    <w:multiLevelType w:val="singleLevel"/>
    <w:tmpl w:val="58F87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0">
    <w:nsid w:val="4C355F6A"/>
    <w:multiLevelType w:val="hybridMultilevel"/>
    <w:tmpl w:val="1CDA1EEE"/>
    <w:lvl w:ilvl="0" w:tplc="A0DC8356">
      <w:start w:val="1"/>
      <w:numFmt w:val="decimal"/>
      <w:lvlText w:val="%1)"/>
      <w:lvlJc w:val="left"/>
      <w:pPr>
        <w:ind w:left="384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>
    <w:nsid w:val="513117FD"/>
    <w:multiLevelType w:val="hybridMultilevel"/>
    <w:tmpl w:val="29BC9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5793"/>
    <w:multiLevelType w:val="singleLevel"/>
    <w:tmpl w:val="B958DFC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56C212D5"/>
    <w:multiLevelType w:val="singleLevel"/>
    <w:tmpl w:val="3D542FB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59EA2C28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5B8135FC"/>
    <w:multiLevelType w:val="hybridMultilevel"/>
    <w:tmpl w:val="03B0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204BA"/>
    <w:multiLevelType w:val="singleLevel"/>
    <w:tmpl w:val="74FC43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08D5601"/>
    <w:multiLevelType w:val="hybridMultilevel"/>
    <w:tmpl w:val="B4EE7D3C"/>
    <w:lvl w:ilvl="0" w:tplc="E5B8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7B4A"/>
    <w:multiLevelType w:val="singleLevel"/>
    <w:tmpl w:val="4BA68176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9">
    <w:nsid w:val="63655781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F14A5"/>
    <w:multiLevelType w:val="hybridMultilevel"/>
    <w:tmpl w:val="0B4221B0"/>
    <w:lvl w:ilvl="0" w:tplc="AA7A79E6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05CCD"/>
    <w:multiLevelType w:val="singleLevel"/>
    <w:tmpl w:val="CB24D04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6F17156A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F2242AC"/>
    <w:multiLevelType w:val="singleLevel"/>
    <w:tmpl w:val="DF2420F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71022975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5C26249"/>
    <w:multiLevelType w:val="singleLevel"/>
    <w:tmpl w:val="A374472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7A526DEF"/>
    <w:multiLevelType w:val="hybridMultilevel"/>
    <w:tmpl w:val="62640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ABE"/>
    <w:multiLevelType w:val="singleLevel"/>
    <w:tmpl w:val="19D8D36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BC052DF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23"/>
  </w:num>
  <w:num w:numId="5">
    <w:abstractNumId w:val="14"/>
  </w:num>
  <w:num w:numId="6">
    <w:abstractNumId w:val="32"/>
  </w:num>
  <w:num w:numId="7">
    <w:abstractNumId w:val="2"/>
  </w:num>
  <w:num w:numId="8">
    <w:abstractNumId w:val="33"/>
  </w:num>
  <w:num w:numId="9">
    <w:abstractNumId w:val="19"/>
  </w:num>
  <w:num w:numId="10">
    <w:abstractNumId w:val="5"/>
  </w:num>
  <w:num w:numId="11">
    <w:abstractNumId w:val="31"/>
  </w:num>
  <w:num w:numId="12">
    <w:abstractNumId w:val="6"/>
  </w:num>
  <w:num w:numId="13">
    <w:abstractNumId w:val="27"/>
  </w:num>
  <w:num w:numId="14">
    <w:abstractNumId w:val="9"/>
  </w:num>
  <w:num w:numId="15">
    <w:abstractNumId w:val="7"/>
  </w:num>
  <w:num w:numId="16">
    <w:abstractNumId w:val="35"/>
  </w:num>
  <w:num w:numId="17">
    <w:abstractNumId w:val="18"/>
  </w:num>
  <w:num w:numId="18">
    <w:abstractNumId w:val="17"/>
  </w:num>
  <w:num w:numId="19">
    <w:abstractNumId w:val="13"/>
  </w:num>
  <w:num w:numId="20">
    <w:abstractNumId w:val="3"/>
  </w:num>
  <w:num w:numId="21">
    <w:abstractNumId w:val="22"/>
  </w:num>
  <w:num w:numId="22">
    <w:abstractNumId w:val="26"/>
  </w:num>
  <w:num w:numId="23">
    <w:abstractNumId w:val="20"/>
  </w:num>
  <w:num w:numId="24">
    <w:abstractNumId w:val="36"/>
  </w:num>
  <w:num w:numId="25">
    <w:abstractNumId w:val="30"/>
  </w:num>
  <w:num w:numId="26">
    <w:abstractNumId w:val="25"/>
  </w:num>
  <w:num w:numId="27">
    <w:abstractNumId w:val="11"/>
  </w:num>
  <w:num w:numId="28">
    <w:abstractNumId w:val="37"/>
  </w:num>
  <w:num w:numId="29">
    <w:abstractNumId w:val="0"/>
  </w:num>
  <w:num w:numId="30">
    <w:abstractNumId w:val="21"/>
  </w:num>
  <w:num w:numId="31">
    <w:abstractNumId w:val="28"/>
  </w:num>
  <w:num w:numId="32">
    <w:abstractNumId w:val="29"/>
  </w:num>
  <w:num w:numId="33">
    <w:abstractNumId w:val="1"/>
  </w:num>
  <w:num w:numId="34">
    <w:abstractNumId w:val="16"/>
  </w:num>
  <w:num w:numId="35">
    <w:abstractNumId w:val="10"/>
  </w:num>
  <w:num w:numId="36">
    <w:abstractNumId w:val="24"/>
  </w:num>
  <w:num w:numId="37">
    <w:abstractNumId w:val="34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6C2"/>
    <w:rsid w:val="000509CB"/>
    <w:rsid w:val="0006147A"/>
    <w:rsid w:val="000A413A"/>
    <w:rsid w:val="000B64A5"/>
    <w:rsid w:val="000C15FE"/>
    <w:rsid w:val="000F3349"/>
    <w:rsid w:val="001437A8"/>
    <w:rsid w:val="00173864"/>
    <w:rsid w:val="001844D1"/>
    <w:rsid w:val="00223F2D"/>
    <w:rsid w:val="002430F1"/>
    <w:rsid w:val="00251464"/>
    <w:rsid w:val="0026338B"/>
    <w:rsid w:val="002A1F28"/>
    <w:rsid w:val="002D4BB8"/>
    <w:rsid w:val="002F2EE1"/>
    <w:rsid w:val="002F7348"/>
    <w:rsid w:val="00330DFA"/>
    <w:rsid w:val="00354B3C"/>
    <w:rsid w:val="003566C2"/>
    <w:rsid w:val="00395C10"/>
    <w:rsid w:val="003B7143"/>
    <w:rsid w:val="003D7C4E"/>
    <w:rsid w:val="004170A1"/>
    <w:rsid w:val="00423DF0"/>
    <w:rsid w:val="0048497C"/>
    <w:rsid w:val="004967B6"/>
    <w:rsid w:val="0050164A"/>
    <w:rsid w:val="005572FA"/>
    <w:rsid w:val="005D2BEF"/>
    <w:rsid w:val="0066463E"/>
    <w:rsid w:val="006729EB"/>
    <w:rsid w:val="00695E73"/>
    <w:rsid w:val="006A1554"/>
    <w:rsid w:val="006C21F3"/>
    <w:rsid w:val="007072D6"/>
    <w:rsid w:val="00774B65"/>
    <w:rsid w:val="00842469"/>
    <w:rsid w:val="008C3F8C"/>
    <w:rsid w:val="008E490A"/>
    <w:rsid w:val="00917BFA"/>
    <w:rsid w:val="00974F48"/>
    <w:rsid w:val="009B1853"/>
    <w:rsid w:val="00A10198"/>
    <w:rsid w:val="00A24E72"/>
    <w:rsid w:val="00A3424F"/>
    <w:rsid w:val="00B54424"/>
    <w:rsid w:val="00B641FE"/>
    <w:rsid w:val="00BD4259"/>
    <w:rsid w:val="00CA5CEF"/>
    <w:rsid w:val="00CD18BC"/>
    <w:rsid w:val="00D0559C"/>
    <w:rsid w:val="00D469B1"/>
    <w:rsid w:val="00E14246"/>
    <w:rsid w:val="00EA6521"/>
    <w:rsid w:val="00EE0C90"/>
    <w:rsid w:val="00F471BA"/>
    <w:rsid w:val="00F75165"/>
    <w:rsid w:val="00FC7189"/>
    <w:rsid w:val="00FE0824"/>
    <w:rsid w:val="00FE748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24F"/>
    <w:pPr>
      <w:ind w:left="720"/>
      <w:contextualSpacing/>
    </w:pPr>
  </w:style>
  <w:style w:type="table" w:styleId="a6">
    <w:name w:val="Table Grid"/>
    <w:basedOn w:val="a1"/>
    <w:uiPriority w:val="59"/>
    <w:rsid w:val="0066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CEF"/>
  </w:style>
  <w:style w:type="paragraph" w:styleId="a9">
    <w:name w:val="footer"/>
    <w:basedOn w:val="a"/>
    <w:link w:val="aa"/>
    <w:uiPriority w:val="99"/>
    <w:semiHidden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1D6D-F1B1-474E-B3DC-A5624E7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23</cp:revision>
  <cp:lastPrinted>2012-11-23T13:56:00Z</cp:lastPrinted>
  <dcterms:created xsi:type="dcterms:W3CDTF">2010-10-31T11:16:00Z</dcterms:created>
  <dcterms:modified xsi:type="dcterms:W3CDTF">2016-09-30T18:02:00Z</dcterms:modified>
</cp:coreProperties>
</file>